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1B8" w:rsidRDefault="000D0C87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bookmarkStart w:id="0" w:name="_GoBack"/>
      <w:bookmarkEnd w:id="0"/>
      <w:r>
        <w:rPr>
          <w:b/>
        </w:rPr>
        <w:t>INDICAÇÃO Nº</w:t>
      </w:r>
    </w:p>
    <w:p w:rsidR="006771B8" w:rsidRDefault="006771B8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771B8" w:rsidRDefault="006771B8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771B8" w:rsidRDefault="0067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771B8" w:rsidRDefault="000D0C87">
      <w:pPr>
        <w:jc w:val="both"/>
      </w:pPr>
      <w:r>
        <w:t xml:space="preserve">O Vereador Valdecir Mora no uso de suas atribuições legais apresenta à Colenda Câmara de Vereadores a seguinte Indicação: </w:t>
      </w:r>
    </w:p>
    <w:p w:rsidR="006771B8" w:rsidRDefault="006771B8">
      <w:pPr>
        <w:jc w:val="both"/>
      </w:pPr>
    </w:p>
    <w:p w:rsidR="006771B8" w:rsidRDefault="006771B8">
      <w:pPr>
        <w:jc w:val="both"/>
      </w:pPr>
    </w:p>
    <w:p w:rsidR="006771B8" w:rsidRDefault="000D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Sugere ao Chefe do Poder Executivo Municipal que solicite à Secretaria competente para estudar a possibilidade de colocar material </w:t>
      </w:r>
      <w:r>
        <w:t xml:space="preserve">e manutenção e roçada em toda extensão que </w:t>
      </w:r>
      <w:proofErr w:type="spellStart"/>
      <w:r>
        <w:t>da</w:t>
      </w:r>
      <w:proofErr w:type="spellEnd"/>
      <w:r>
        <w:t xml:space="preserve"> </w:t>
      </w:r>
      <w:proofErr w:type="gramStart"/>
      <w:r>
        <w:t xml:space="preserve">acesso  </w:t>
      </w:r>
      <w:proofErr w:type="spellStart"/>
      <w:r>
        <w:t>a</w:t>
      </w:r>
      <w:proofErr w:type="spellEnd"/>
      <w:proofErr w:type="gramEnd"/>
      <w:r>
        <w:t xml:space="preserve">  rua onde liga bairro Sambaqui ao bairro Morro Alto.</w:t>
      </w:r>
    </w:p>
    <w:p w:rsidR="006771B8" w:rsidRDefault="0067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771B8" w:rsidRDefault="0067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771B8" w:rsidRDefault="0067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771B8" w:rsidRDefault="000D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</w:rPr>
        <w:t>Justificativa</w:t>
      </w:r>
    </w:p>
    <w:p w:rsidR="006771B8" w:rsidRDefault="0067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771B8" w:rsidRDefault="0067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771B8" w:rsidRDefault="000D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Tal solicitação se faz necessária mediante a referida ruas </w:t>
      </w:r>
      <w:proofErr w:type="gramStart"/>
      <w:r>
        <w:t>que  estar</w:t>
      </w:r>
      <w:proofErr w:type="gramEnd"/>
      <w:r>
        <w:t xml:space="preserve"> em situação precária com muitos buracos trazendo </w:t>
      </w:r>
      <w:r>
        <w:t>transtorno ao moradores sendo necessária tais manutenções .</w:t>
      </w:r>
    </w:p>
    <w:p w:rsidR="006771B8" w:rsidRDefault="0067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771B8" w:rsidRDefault="0067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771B8" w:rsidRDefault="000D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Palácio </w:t>
      </w:r>
      <w:proofErr w:type="spellStart"/>
      <w:r>
        <w:t>Marumbi</w:t>
      </w:r>
      <w:proofErr w:type="spellEnd"/>
      <w:r>
        <w:t xml:space="preserve">, Sala das Sessões, 01 de </w:t>
      </w:r>
      <w:proofErr w:type="gramStart"/>
      <w:r>
        <w:t>Fevereiro</w:t>
      </w:r>
      <w:proofErr w:type="gramEnd"/>
      <w:r>
        <w:t xml:space="preserve"> de 2019.</w:t>
      </w:r>
    </w:p>
    <w:p w:rsidR="006771B8" w:rsidRDefault="0067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771B8" w:rsidRDefault="0067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771B8" w:rsidRDefault="0067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771B8" w:rsidRDefault="0067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771B8" w:rsidRDefault="0067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771B8" w:rsidRDefault="0067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771B8" w:rsidRDefault="0067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71B8" w:rsidRDefault="0067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771B8" w:rsidRDefault="000D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</w:rPr>
        <w:t>VALDECIR MORA</w:t>
      </w:r>
    </w:p>
    <w:p w:rsidR="006771B8" w:rsidRDefault="000D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</w:rPr>
        <w:t>Vereador</w:t>
      </w:r>
    </w:p>
    <w:p w:rsidR="006771B8" w:rsidRDefault="0067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771B8" w:rsidRDefault="0067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771B8" w:rsidRDefault="0067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771B8" w:rsidRDefault="006771B8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sectPr w:rsidR="006771B8">
      <w:headerReference w:type="default" r:id="rId7"/>
      <w:footerReference w:type="default" r:id="rId8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0D0C87">
      <w:r>
        <w:separator/>
      </w:r>
    </w:p>
  </w:endnote>
  <w:endnote w:type="continuationSeparator" w:id="0">
    <w:p w:rsidR="00000000" w:rsidRDefault="000D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1B8" w:rsidRDefault="000D0C87">
    <w:pPr>
      <w:pStyle w:val="Rodap"/>
    </w:pPr>
    <w:r>
      <w:rPr>
        <w:noProof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771B8" w:rsidRDefault="006771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0D0C87">
      <w:r>
        <w:separator/>
      </w:r>
    </w:p>
  </w:footnote>
  <w:footnote w:type="continuationSeparator" w:id="0">
    <w:p w:rsidR="00000000" w:rsidRDefault="000D0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1B8" w:rsidRDefault="000D0C87">
    <w:pPr>
      <w:pStyle w:val="Cabealho"/>
    </w:pPr>
    <w:r>
      <w:rPr>
        <w:noProof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771B8" w:rsidRDefault="006771B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B8"/>
    <w:rsid w:val="000D0C87"/>
    <w:rsid w:val="0067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16E22-7E76-4C09-B149-356564E6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1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F3887"/>
  </w:style>
  <w:style w:type="character" w:customStyle="1" w:styleId="RodapChar">
    <w:name w:val="Rodapé Char"/>
    <w:basedOn w:val="Fontepargpadro"/>
    <w:link w:val="Rodap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Ttulo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b/>
    </w:rPr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rPr>
      <w:rFonts w:ascii="Arial" w:eastAsia="Calibri" w:hAnsi="Arial" w:cs="Arial"/>
      <w:color w:val="000000"/>
      <w:sz w:val="24"/>
      <w:szCs w:val="24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BA9E9-0FD6-4A51-AA75-CDB21A30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usuario</cp:lastModifiedBy>
  <cp:revision>2</cp:revision>
  <cp:lastPrinted>2018-10-18T10:54:00Z</cp:lastPrinted>
  <dcterms:created xsi:type="dcterms:W3CDTF">2019-02-11T13:57:00Z</dcterms:created>
  <dcterms:modified xsi:type="dcterms:W3CDTF">2019-02-11T13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